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7E5B92AB" w:rsidR="007507F9" w:rsidRPr="00E36D1F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A36F4" w:rsidRPr="008B2470">
        <w:rPr>
          <w:b/>
        </w:rPr>
        <w:t xml:space="preserve">Nákup </w:t>
      </w:r>
      <w:r w:rsidR="00A26746">
        <w:rPr>
          <w:b/>
        </w:rPr>
        <w:t>traktorů</w:t>
      </w:r>
      <w:r w:rsidR="00BA36F4">
        <w:rPr>
          <w:b/>
        </w:rPr>
        <w:t xml:space="preserve"> </w:t>
      </w:r>
      <w:r w:rsidR="00BA36F4" w:rsidRPr="008B2470">
        <w:rPr>
          <w:b/>
        </w:rPr>
        <w:t>(rok 202</w:t>
      </w:r>
      <w:r w:rsidR="00BA36F4">
        <w:rPr>
          <w:b/>
        </w:rPr>
        <w:t>2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 vyhodnocena jako ekonomicky nejvýhodnější.</w:t>
      </w:r>
    </w:p>
    <w:p w14:paraId="6505071A" w14:textId="2A770C24" w:rsidR="004652C1" w:rsidRPr="00BD5AA5" w:rsidRDefault="00BA36F4" w:rsidP="004652C1">
      <w:pPr>
        <w:pStyle w:val="Smlodstavec"/>
      </w:pPr>
      <w:bookmarkStart w:id="3" w:name="_Ref135404381"/>
      <w:r w:rsidRPr="008B2470">
        <w:lastRenderedPageBreak/>
        <w:t xml:space="preserve">Předmětem této smlouvy je dodávka </w:t>
      </w:r>
      <w:r w:rsidR="00A26746">
        <w:t>2</w:t>
      </w:r>
      <w:r w:rsidRPr="008B2470">
        <w:t xml:space="preserve"> ks</w:t>
      </w:r>
      <w:r w:rsidR="00EC1D55">
        <w:t xml:space="preserve"> traktorů</w:t>
      </w:r>
      <w:r w:rsidRPr="008B2470">
        <w:t xml:space="preserve"> </w:t>
      </w:r>
      <w:r w:rsidR="00EC1D55" w:rsidRPr="00BD5AA5">
        <w:t>včetně 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předmět koupě“). </w:t>
      </w:r>
      <w:r w:rsidR="00EC1D55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Pr="00BD5AA5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5E32347D" w14:textId="7901C1BF" w:rsidR="009647E6" w:rsidRDefault="009647E6" w:rsidP="00312FA1">
      <w:pPr>
        <w:pStyle w:val="Smlodstavec"/>
        <w:numPr>
          <w:ilvl w:val="0"/>
          <w:numId w:val="50"/>
        </w:numPr>
      </w:pPr>
      <w:r>
        <w:t>1 ks kolového traktoru včetně příslušenství (položka plánu č. 29),</w:t>
      </w:r>
    </w:p>
    <w:p w14:paraId="4714837A" w14:textId="2CB55E14" w:rsidR="009647E6" w:rsidRDefault="009647E6" w:rsidP="00312FA1">
      <w:pPr>
        <w:pStyle w:val="Smlodstavec"/>
        <w:numPr>
          <w:ilvl w:val="0"/>
          <w:numId w:val="50"/>
        </w:numPr>
      </w:pPr>
      <w:r>
        <w:t>1 ks kolového traktoru včetně příslušenství (položka plánu č. 3</w:t>
      </w:r>
      <w:r w:rsidR="00312FA1">
        <w:t>9</w:t>
      </w:r>
      <w:r>
        <w:t>),</w:t>
      </w:r>
    </w:p>
    <w:p w14:paraId="40494F51" w14:textId="7C0A980E" w:rsidR="000E68CF" w:rsidRPr="00BD5AA5" w:rsidRDefault="0039218A" w:rsidP="003711D8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jeho řádné provozování a užívání </w:t>
      </w:r>
      <w:r w:rsidR="000E68CF" w:rsidRPr="00BD5AA5">
        <w:t>stanovené právními předpisy v České republice</w:t>
      </w:r>
      <w:r w:rsidR="00FD6882" w:rsidRPr="00BD5AA5">
        <w:t xml:space="preserve"> a Evropské unie, zejména musí splňovat podmínky stanovené zákonem č. 56/2001 Sb., </w:t>
      </w:r>
      <w:r w:rsidR="00BA36F4" w:rsidRPr="00100830">
        <w:t xml:space="preserve">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</w:t>
      </w:r>
      <w:r w:rsidR="00FD6882" w:rsidRPr="00BD5AA5">
        <w:t xml:space="preserve">Kupující musí být </w:t>
      </w:r>
      <w:r w:rsidR="008634F2" w:rsidRPr="00BD5AA5">
        <w:t>prvním vlastníkem</w:t>
      </w:r>
      <w:r w:rsidR="0009733E" w:rsidRPr="00BD5AA5">
        <w:t xml:space="preserve"> (</w:t>
      </w:r>
      <w:r w:rsidR="00CC5921" w:rsidRPr="00BD5AA5">
        <w:t xml:space="preserve">nepřihlíží se </w:t>
      </w:r>
      <w:r w:rsidR="0009733E" w:rsidRPr="00BD5AA5">
        <w:t>k</w:t>
      </w:r>
      <w:r w:rsidR="00F1675B" w:rsidRPr="00BD5AA5">
        <w:t> </w:t>
      </w:r>
      <w:r w:rsidR="0009733E" w:rsidRPr="00BD5AA5">
        <w:t>předchozímu vlastnictví</w:t>
      </w:r>
      <w:r w:rsidR="008634F2" w:rsidRPr="00BD5AA5">
        <w:t xml:space="preserve"> výrobce</w:t>
      </w:r>
      <w:r w:rsidR="0009733E" w:rsidRPr="00BD5AA5">
        <w:t>, prodávajícího,</w:t>
      </w:r>
      <w:r w:rsidR="008634F2" w:rsidRPr="00BD5AA5">
        <w:t> </w:t>
      </w:r>
      <w:r w:rsidR="0009733E" w:rsidRPr="00BD5AA5">
        <w:t>p</w:t>
      </w:r>
      <w:r w:rsidR="008634F2" w:rsidRPr="00BD5AA5">
        <w:t xml:space="preserve">řípadně </w:t>
      </w:r>
      <w:r w:rsidR="0009733E" w:rsidRPr="00BD5AA5">
        <w:t>jiných osob účastnících</w:t>
      </w:r>
      <w:r w:rsidR="008634F2" w:rsidRPr="00BD5AA5">
        <w:t xml:space="preserve"> </w:t>
      </w:r>
      <w:r w:rsidR="0009733E" w:rsidRPr="00BD5AA5">
        <w:t xml:space="preserve">se </w:t>
      </w:r>
      <w:r w:rsidR="008634F2" w:rsidRPr="00BD5AA5">
        <w:t>dod</w:t>
      </w:r>
      <w:r w:rsidR="0009733E" w:rsidRPr="00BD5AA5">
        <w:t>avatelského</w:t>
      </w:r>
      <w:r w:rsidR="008634F2" w:rsidRPr="00BD5AA5">
        <w:t xml:space="preserve"> řetězc</w:t>
      </w:r>
      <w:r w:rsidR="00CC5921" w:rsidRPr="00BD5AA5">
        <w:t>e</w:t>
      </w:r>
      <w:r w:rsidR="0009733E" w:rsidRPr="00BD5AA5">
        <w:t>)</w:t>
      </w:r>
      <w:r w:rsidR="008634F2" w:rsidRPr="00BD5AA5">
        <w:t xml:space="preserve"> a prvním uživatelem všech částí předmětu koupě.</w:t>
      </w:r>
      <w:r w:rsidR="00BF6359" w:rsidRPr="00BD5AA5">
        <w:t xml:space="preserve"> </w:t>
      </w:r>
      <w:r w:rsidR="00BA36F4" w:rsidRPr="00BA36F4">
        <w:t xml:space="preserve"> </w:t>
      </w:r>
      <w:r w:rsidR="00BA36F4" w:rsidRPr="00100830">
        <w:t>Kupující musí být dále prvním vlastníkem z hlediska registrace všech částí předmětu koupě v registru vozidel, a to jak v České republice, tak v jakékoliv obdobě registru vozidel v Evropské unii i dalších zemích mimo Evropskou unii.</w:t>
      </w:r>
    </w:p>
    <w:p w14:paraId="40494F52" w14:textId="77777777" w:rsidR="00833500" w:rsidRPr="00BD5AA5" w:rsidRDefault="00833500" w:rsidP="003711D8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552A7B19" w14:textId="77777777" w:rsidR="00BA36F4" w:rsidRPr="008B2470" w:rsidRDefault="00BA36F4" w:rsidP="00BA36F4">
      <w:pPr>
        <w:pStyle w:val="Smlpsmeno"/>
      </w:pPr>
      <w:r w:rsidRPr="008B2470">
        <w:t>dodávku vybavení každé části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Pr="00492EDF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880A5E" w:rsidRPr="00EA20B2" w14:paraId="4D2DA78E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6B9DFDF1" w14:textId="3E935F02" w:rsidR="00880A5E" w:rsidRPr="00492EDF" w:rsidRDefault="00151615" w:rsidP="00151615">
            <w:pPr>
              <w:pStyle w:val="Smltabulka"/>
            </w:pPr>
            <w:r>
              <w:t>29</w:t>
            </w:r>
          </w:p>
        </w:tc>
        <w:tc>
          <w:tcPr>
            <w:tcW w:w="3969" w:type="dxa"/>
            <w:vAlign w:val="center"/>
          </w:tcPr>
          <w:p w14:paraId="272403E8" w14:textId="7120780A" w:rsidR="00880A5E" w:rsidRPr="00EA20B2" w:rsidRDefault="005B13C4" w:rsidP="00151615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BB6B0C7" w14:textId="2952E6ED" w:rsidR="00880A5E" w:rsidRPr="00EA20B2" w:rsidRDefault="005B13C4" w:rsidP="00151615">
            <w:pPr>
              <w:pStyle w:val="Smltabulka"/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1AA87F70" w14:textId="4A09A229" w:rsidR="00880A5E" w:rsidRPr="00EA20B2" w:rsidRDefault="00D4689D" w:rsidP="00151615">
            <w:pPr>
              <w:pStyle w:val="Smltabulka"/>
            </w:pPr>
            <w:r>
              <w:t>1</w:t>
            </w:r>
          </w:p>
        </w:tc>
      </w:tr>
      <w:tr w:rsidR="00151615" w:rsidRPr="00EA20B2" w14:paraId="4C660067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7A548D5C" w14:textId="32D8EC2D" w:rsidR="00151615" w:rsidRDefault="00151615" w:rsidP="00151615">
            <w:pPr>
              <w:pStyle w:val="Smltabulka"/>
            </w:pPr>
            <w:r>
              <w:t>39</w:t>
            </w:r>
          </w:p>
        </w:tc>
        <w:tc>
          <w:tcPr>
            <w:tcW w:w="3969" w:type="dxa"/>
            <w:vAlign w:val="center"/>
          </w:tcPr>
          <w:p w14:paraId="18C007B9" w14:textId="72846076" w:rsidR="00151615" w:rsidRPr="00EA2603" w:rsidRDefault="00151615" w:rsidP="00151615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9F4FD15" w14:textId="5B758F5E" w:rsidR="00151615" w:rsidRPr="00EA2603" w:rsidRDefault="00151615" w:rsidP="00151615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669DBCEF" w14:textId="4809F6C5" w:rsidR="00151615" w:rsidRDefault="00151615" w:rsidP="00151615">
            <w:pPr>
              <w:pStyle w:val="Smltabulka"/>
            </w:pPr>
            <w:r>
              <w:t>1</w:t>
            </w:r>
          </w:p>
        </w:tc>
      </w:tr>
    </w:tbl>
    <w:p w14:paraId="40494F78" w14:textId="77777777" w:rsidR="00600937" w:rsidRPr="00E36D1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 xml:space="preserve">Faktura bez zákonných nebo sjednaných náležitostí nebude považována za řádný platební a daňový doklad a kupující má právo vrátit fakturu prodávajícímu. V takovém případě </w:t>
      </w:r>
      <w:proofErr w:type="gramStart"/>
      <w:r w:rsidRPr="00492EDF">
        <w:t>běží</w:t>
      </w:r>
      <w:proofErr w:type="gramEnd"/>
      <w:r w:rsidRPr="00492EDF">
        <w:t xml:space="preserve"> nová lhůta splatnosti ode dne doručení nové faktury.</w:t>
      </w:r>
    </w:p>
    <w:p w14:paraId="40494F8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9" w14:textId="31593795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lastRenderedPageBreak/>
        <w:t>Doba a místo plnění</w:t>
      </w:r>
      <w:bookmarkEnd w:id="12"/>
    </w:p>
    <w:p w14:paraId="40494F8A" w14:textId="13D7743D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081E9B">
        <w:t>390</w:t>
      </w:r>
      <w:r w:rsidR="00D4689D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8B6D8B">
        <w:t>.</w:t>
      </w:r>
    </w:p>
    <w:p w14:paraId="40494F8B" w14:textId="2BA1B684" w:rsidR="00F92328" w:rsidRPr="00BD5AA5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D4689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0D1F838A" w:rsidR="00D4689D" w:rsidRPr="00C30482" w:rsidRDefault="00271C41" w:rsidP="00D4689D">
            <w:pPr>
              <w:pStyle w:val="Smltabulka"/>
            </w:pPr>
            <w:r>
              <w:t>29</w:t>
            </w:r>
          </w:p>
        </w:tc>
        <w:tc>
          <w:tcPr>
            <w:tcW w:w="7370" w:type="dxa"/>
            <w:vAlign w:val="center"/>
          </w:tcPr>
          <w:p w14:paraId="2A12031F" w14:textId="7B6176F6" w:rsidR="00D4689D" w:rsidRPr="00C30482" w:rsidRDefault="00B245E7" w:rsidP="00D4689D">
            <w:pPr>
              <w:pStyle w:val="Smltabulka"/>
              <w:jc w:val="left"/>
            </w:pPr>
            <w:r>
              <w:t>Povodí Vltavy, státní podnik, závod Berounka</w:t>
            </w:r>
            <w:r w:rsidR="002F4445">
              <w:t xml:space="preserve">, </w:t>
            </w:r>
            <w:r w:rsidR="002F4445" w:rsidRPr="002F4445">
              <w:t>VD Hracholusky, Hracholusky 16, Úlice 330 33</w:t>
            </w:r>
          </w:p>
        </w:tc>
      </w:tr>
      <w:tr w:rsidR="00271C41" w:rsidRPr="00C30482" w14:paraId="72FC6F90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2924E6DD" w14:textId="372E00B8" w:rsidR="00271C41" w:rsidRPr="00C30482" w:rsidRDefault="00271C41" w:rsidP="00D4689D">
            <w:pPr>
              <w:pStyle w:val="Smltabulka"/>
            </w:pPr>
            <w:r>
              <w:t>39</w:t>
            </w:r>
          </w:p>
        </w:tc>
        <w:tc>
          <w:tcPr>
            <w:tcW w:w="7370" w:type="dxa"/>
            <w:vAlign w:val="center"/>
          </w:tcPr>
          <w:p w14:paraId="07B983A8" w14:textId="511CA84A" w:rsidR="00271C41" w:rsidRPr="00C30482" w:rsidRDefault="00B245E7" w:rsidP="00D4689D">
            <w:pPr>
              <w:pStyle w:val="Smltabulka"/>
              <w:jc w:val="left"/>
            </w:pPr>
            <w:r>
              <w:t>Povodí Vltavy, státní podnik, závod Dolní Vltava, VD Slapy</w:t>
            </w:r>
            <w:r w:rsidR="002F4445" w:rsidRPr="002F4445">
              <w:t>, Nová Rabyně 21, 252 08 Slapy nad Vltavou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2A3DDF">
      <w:pPr>
        <w:pStyle w:val="Smlpsmeno"/>
        <w:numPr>
          <w:ilvl w:val="0"/>
          <w:numId w:val="47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CB61AD">
      <w:pPr>
        <w:pStyle w:val="Smlpsmeno"/>
        <w:numPr>
          <w:ilvl w:val="0"/>
          <w:numId w:val="48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4529F">
      <w:pPr>
        <w:pStyle w:val="Smlpsmeno"/>
        <w:numPr>
          <w:ilvl w:val="0"/>
          <w:numId w:val="48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4529F">
      <w:pPr>
        <w:pStyle w:val="Smlpsmeno"/>
        <w:numPr>
          <w:ilvl w:val="0"/>
          <w:numId w:val="47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0529A851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lastRenderedPageBreak/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62369D97" w:rsidR="00880A5E" w:rsidRDefault="00880A5E" w:rsidP="00AD06D6">
      <w:pPr>
        <w:pStyle w:val="Smlpsmeno"/>
      </w:pPr>
      <w:r w:rsidRPr="00C30482">
        <w:t xml:space="preserve">Prodávající při předání každé části předmětu koupě předá kupujícímu všechny potřebné doklady pro její provoz, včetně výbavy, tj. zejména servisní knížku, návod k obsluze, </w:t>
      </w:r>
      <w:r>
        <w:t>technický průkaz v</w:t>
      </w:r>
      <w:r w:rsidRPr="00C30482">
        <w:t>ozidla s řádným vypsáním a potvrzením nezbytných údajů a 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Pr="005C37E3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77777777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</w:t>
      </w:r>
      <w:r w:rsidR="00B5551B" w:rsidRPr="00492EDF">
        <w:lastRenderedPageBreak/>
        <w:t>uplatněnou.</w:t>
      </w:r>
      <w:r w:rsidR="00B5551B">
        <w:t xml:space="preserve"> </w:t>
      </w:r>
      <w:r w:rsidR="00397293">
        <w:t xml:space="preserve">Záruční doba </w:t>
      </w:r>
      <w:proofErr w:type="gramStart"/>
      <w:r w:rsidR="00397293">
        <w:t>neběží</w:t>
      </w:r>
      <w:proofErr w:type="gramEnd"/>
      <w:r w:rsidR="00397293">
        <w:t xml:space="preserve">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Pr="002F76C1" w:rsidRDefault="003002EC" w:rsidP="0041372E">
      <w:pPr>
        <w:pStyle w:val="Smlodstavec"/>
      </w:pPr>
      <w:r w:rsidRPr="002F76C1">
        <w:lastRenderedPageBreak/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53BE9733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2A480B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0494FC7" w14:textId="77777777" w:rsidR="000E68CF" w:rsidRPr="00492EDF" w:rsidRDefault="000E68CF" w:rsidP="000761F6">
      <w:pPr>
        <w:pStyle w:val="Smllnek"/>
      </w:pPr>
      <w:r w:rsidRPr="00492EDF">
        <w:lastRenderedPageBreak/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5721DBA6" w:rsidR="00282FDC" w:rsidRPr="00492EDF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77777777" w:rsidR="00814DCC" w:rsidRPr="005820B4" w:rsidRDefault="00814DCC" w:rsidP="00814DCC">
            <w:pPr>
              <w:pStyle w:val="Smlstrany"/>
            </w:pPr>
            <w:r w:rsidRPr="005820B4">
              <w:t>RNDr. Petr Kubala</w:t>
            </w:r>
          </w:p>
          <w:p w14:paraId="40494FE4" w14:textId="77777777" w:rsidR="001E687E" w:rsidRPr="005820B4" w:rsidRDefault="00814DCC" w:rsidP="00814DCC">
            <w:pPr>
              <w:pStyle w:val="Smlstrany"/>
            </w:pPr>
            <w:r w:rsidRPr="005820B4"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5871C614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40F8E0A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215BE8F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F2DB3CF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CF97AAA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F06BCBA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C1D4E35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0E0821FD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258B429E" w14:textId="77777777" w:rsidR="00695CF8" w:rsidRDefault="00695CF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4436F96" w14:textId="690CA7B9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1DC6EEAB" w14:textId="77777777" w:rsidR="006C22E3" w:rsidRDefault="006C22E3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6626DDF" w14:textId="131DC8FF" w:rsidR="00363C67" w:rsidRDefault="00363C67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ložka plánu č. </w:t>
      </w:r>
      <w:r w:rsidR="007D547E">
        <w:rPr>
          <w:rFonts w:asciiTheme="minorHAnsi" w:hAnsiTheme="minorHAnsi" w:cstheme="minorHAnsi"/>
          <w:b/>
        </w:rPr>
        <w:t>29</w:t>
      </w:r>
    </w:p>
    <w:p w14:paraId="61A8D17A" w14:textId="22D0CF7B" w:rsidR="00035248" w:rsidRDefault="00035248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980"/>
        <w:gridCol w:w="2800"/>
        <w:gridCol w:w="3580"/>
      </w:tblGrid>
      <w:tr w:rsidR="00230ADE" w:rsidRPr="00230ADE" w14:paraId="32E1F6D3" w14:textId="77777777" w:rsidTr="00230ADE">
        <w:trPr>
          <w:trHeight w:val="61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142CE97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1A04CEA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45778E8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2D69B" w:fill="C2D69B"/>
            <w:vAlign w:val="center"/>
            <w:hideMark/>
          </w:tcPr>
          <w:p w14:paraId="16A429B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230ADE" w:rsidRPr="00230ADE" w14:paraId="584398D6" w14:textId="77777777" w:rsidTr="00230ADE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DB3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894C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40AE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230ADE" w:rsidRPr="00230ADE" w14:paraId="43BC86EE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1DD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86C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kolový</w:t>
            </w:r>
            <w:proofErr w:type="spellEnd"/>
            <w:proofErr w:type="gramEnd"/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tra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A44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C35E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EF9ABD2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322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C5E8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Vznětový </w:t>
            </w: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4 válcový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mo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108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DBEB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37F6D3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8C7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0175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FB6F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 350 cm</w:t>
            </w:r>
            <w:r w:rsidRPr="00230ADE">
              <w:rPr>
                <w:rFonts w:ascii="Calibri" w:hAnsi="Calibri" w:cs="Calibri"/>
                <w:vertAlign w:val="superscript"/>
                <w:lang w:eastAsia="cs-CZ"/>
              </w:rPr>
              <w:t>3</w:t>
            </w:r>
            <w:r w:rsidRPr="00230ADE">
              <w:rPr>
                <w:rFonts w:ascii="Calibri" w:hAnsi="Calibri" w:cs="Calibri"/>
                <w:lang w:eastAsia="cs-CZ"/>
              </w:rPr>
              <w:t xml:space="preserve"> - 6 200 cm</w:t>
            </w:r>
            <w:r w:rsidRPr="00230ADE">
              <w:rPr>
                <w:rFonts w:ascii="Calibri" w:hAnsi="Calibri" w:cs="Calibri"/>
                <w:vertAlign w:val="superscript"/>
                <w:lang w:eastAsia="cs-CZ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A732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31E11FFB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19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B43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Jmenovitý 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773F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78 kW - 88 k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826B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75B196E2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A53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2DC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řevodovka reverzní, plně synchronizovaná, řazení pod zatíže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40BF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C756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FA3BDCD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567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B82B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Elektrohydraulicky ovládaný reverz pojez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9388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9F33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00764F7B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25E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22B9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Řazení pod zatíže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FE1F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2 stupn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C4A2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3DCAA40B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DED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26E3" w14:textId="1CE5789B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očet rychlostních stupň</w:t>
            </w:r>
            <w:r w:rsidR="00311FA7">
              <w:rPr>
                <w:rFonts w:ascii="Calibri" w:hAnsi="Calibri" w:cs="Calibri"/>
                <w:b/>
                <w:bCs/>
                <w:lang w:eastAsia="cs-CZ"/>
              </w:rPr>
              <w:t>ů</w:t>
            </w: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vpřed/vzad s plazivými rychlost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966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24/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FA3C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73C12442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0DE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B4A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Uzávěrka  diferenciálu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708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60EC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424960E" w14:textId="77777777" w:rsidTr="00230ADE">
        <w:trPr>
          <w:trHeight w:val="76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E00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C834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Uzávěrka přední nápravy nebo přední náprava se samosvorným diferenciá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491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99F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5CB1484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795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F74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Elektrohydraulické ovládání uzávěrky diferenciá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83B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3AEF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FC47D04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D20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908F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ohon pře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A52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C9B0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5B3334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C6A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404B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ohon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585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2967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6B997E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727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8EEF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Typ kabiny: bezpečnostní odhlučně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2DC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42C0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7D3EB8BA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5BD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7E80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Nastavitelný sloupek 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CDF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751E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6E6A2E0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AA4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8FF4" w14:textId="7308C990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R</w:t>
            </w:r>
            <w:r w:rsidR="00311FA7">
              <w:rPr>
                <w:rFonts w:ascii="Calibri" w:hAnsi="Calibri" w:cs="Calibri"/>
                <w:b/>
                <w:bCs/>
                <w:lang w:eastAsia="cs-CZ"/>
              </w:rPr>
              <w:t>á</w:t>
            </w:r>
            <w:r w:rsidRPr="00230ADE">
              <w:rPr>
                <w:rFonts w:ascii="Calibri" w:hAnsi="Calibri" w:cs="Calibri"/>
                <w:b/>
                <w:bCs/>
                <w:lang w:eastAsia="cs-CZ"/>
              </w:rPr>
              <w:t>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70E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8880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D5220C2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1F4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A217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Nastavitelné  a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vzduchově odpružené sedadlo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336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F072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20F6020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982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FCA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Sedadlo spolujezdce homolog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E03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6C13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034B3FC8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A33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2490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068E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5466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4236235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851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AE5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Rozvor náprav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B24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ax. 245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F45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0CAC2D0C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525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7BB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ška traktoru s ochranným rá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3C0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ax. 30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2A26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27C7428B" w14:textId="77777777" w:rsidTr="00230ADE">
        <w:trPr>
          <w:trHeight w:val="85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D59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C0F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ohotovostní hmotnost traktoru bez prvků lesnické výbavy a nástavby (</w:t>
            </w:r>
            <w:proofErr w:type="spell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rampovač</w:t>
            </w:r>
            <w:proofErr w:type="spell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>, naviják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019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600 kg - 500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12F1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5835ECB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9E2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lastRenderedPageBreak/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CE8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Zadní vývodový hříd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1F54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B19B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8E0F603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695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43A4" w14:textId="2FB77580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stražný maják homologovaný, oranžový odnímatelný z držá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CA8E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91E0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7640688D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AF4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F6A1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nější okruhy zadní hydrauli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C756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dva - 4+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0AE0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20511BDA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E3B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562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vody vzduchu pro brzdy pří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BCA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, 2+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78D3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41317ED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2C6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135B" w14:textId="2C237C75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kon čerpadla pracovní hydrauli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5CC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55 l/min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2C8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262F0D73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1BD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7B6A" w14:textId="27E29E33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Samostatný hydrauli</w:t>
            </w:r>
            <w:r w:rsidR="00311FA7">
              <w:rPr>
                <w:rFonts w:ascii="Calibri" w:hAnsi="Calibri" w:cs="Calibri"/>
                <w:b/>
                <w:bCs/>
                <w:lang w:eastAsia="cs-CZ"/>
              </w:rPr>
              <w:t>c</w:t>
            </w: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ký okruh pro čelní </w:t>
            </w:r>
            <w:proofErr w:type="spell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rampovač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84D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75B1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D8ADCDE" w14:textId="77777777" w:rsidTr="00230ADE">
        <w:trPr>
          <w:trHeight w:val="75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B2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1B05" w14:textId="3BDBCE7D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kon čerpadla hydra</w:t>
            </w:r>
            <w:r w:rsidR="00311FA7">
              <w:rPr>
                <w:rFonts w:ascii="Calibri" w:hAnsi="Calibri" w:cs="Calibri"/>
                <w:b/>
                <w:bCs/>
                <w:lang w:eastAsia="cs-CZ"/>
              </w:rPr>
              <w:t>u</w:t>
            </w:r>
            <w:r w:rsidRPr="00230ADE">
              <w:rPr>
                <w:rFonts w:ascii="Calibri" w:hAnsi="Calibri" w:cs="Calibri"/>
                <w:b/>
                <w:bCs/>
                <w:lang w:eastAsia="cs-CZ"/>
              </w:rPr>
              <w:t>liky odpovídající požadavkům na příslušen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65F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F4B5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4DFCFC5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F5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E25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Pneumatiky zad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704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34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369D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25B6BFE1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85A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C771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Pneumatiky před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F71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24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6152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6271B891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E97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3693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neumatiky se šípovým vz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A16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0044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94C3352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6E5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D28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Uzamykací kapsy na nářad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21E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3FF0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0DC2DC8B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A0F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E4D7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Uzamykatelná palivová nádr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066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9EE9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7B1F33F5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712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AE0B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řední blatní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B88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01FC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7B0004A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402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05A4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Dvě přední a dvě zadní pracovní svět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269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D49A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01C0240C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6B3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C9D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Stěrač zadního ok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58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5335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D1F943C" w14:textId="77777777" w:rsidTr="00230ADE">
        <w:trPr>
          <w:trHeight w:val="103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88B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DD8F" w14:textId="0DA3FACB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ovinná výbava a schválení pro provoz na pozemních komunikacích (traktor i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30ADE">
              <w:rPr>
                <w:rFonts w:ascii="Calibri" w:hAnsi="Calibri" w:cs="Calibri"/>
                <w:b/>
                <w:bCs/>
                <w:lang w:eastAsia="cs-CZ"/>
              </w:rPr>
              <w:t>lesnická nástavb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7D1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4691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4C26BF0" w14:textId="77777777" w:rsidTr="00230ADE">
        <w:trPr>
          <w:trHeight w:val="255"/>
        </w:trPr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A5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474F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6F6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83C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30ADE" w:rsidRPr="00230ADE" w14:paraId="2C909FB4" w14:textId="77777777" w:rsidTr="00230ADE">
        <w:trPr>
          <w:trHeight w:val="27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B473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Příslušenství č.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669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54E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230ADE" w:rsidRPr="00230ADE" w14:paraId="2368F1A6" w14:textId="77777777" w:rsidTr="00230ADE">
        <w:trPr>
          <w:trHeight w:val="4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784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5AD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9BE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230ADE" w:rsidRPr="00230ADE" w14:paraId="55B1F866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2E4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D30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Typ: lesnická ochranná nástav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663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1840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EC8B346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396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B773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Ochranný trubkový rám kabiny se sít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95D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9060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5FDB563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6CE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D5AC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Zasíťování oken (boční a zadní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EA7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BE64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22A6CA0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8C6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30E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Ochranná maska přední části trak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6C6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1B5D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47D3C5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F65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34A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Ochranná vana podvozku trak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FA3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, min. 3 dí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6699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23CF6DA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ACD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DE9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Ochrana palivové nádrže a externích prvků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FD3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8C1B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678BAB4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F3D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84F9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Pevné vyztužené disky k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1B7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FE03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724E728F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4B6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A6BA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Lesnické pneu s duše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E2E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937C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8EC8AAC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D5E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E5CB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Držák na kalač či sekyr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85A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AF02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43FF767" w14:textId="77777777" w:rsidTr="00230ADE">
        <w:trPr>
          <w:trHeight w:val="480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B54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lastRenderedPageBreak/>
              <w:t>11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9255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Držák na motorovou pil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6E1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C5BF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0D670A4C" w14:textId="77777777" w:rsidTr="00230ADE">
        <w:trPr>
          <w:trHeight w:val="480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15D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AB4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Schránka na nářadí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D30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3808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8394C9F" w14:textId="77777777" w:rsidTr="00230ADE">
        <w:trPr>
          <w:trHeight w:val="480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C91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76F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Lanové zábrany nad krytem motor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A1C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146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2286B228" w14:textId="77777777" w:rsidTr="00230ADE">
        <w:trPr>
          <w:trHeight w:val="480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645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9C73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Ochrana ventilků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B3C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9D40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7A2F1AF" w14:textId="77777777" w:rsidTr="00230ADE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7E2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5AE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1EB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F25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30ADE" w:rsidRPr="00230ADE" w14:paraId="7B346980" w14:textId="77777777" w:rsidTr="00230ADE">
        <w:trPr>
          <w:trHeight w:val="270"/>
        </w:trPr>
        <w:tc>
          <w:tcPr>
            <w:tcW w:w="40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1E7B6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Příslušenství č.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970D41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46C1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30ADE" w:rsidRPr="00230ADE" w14:paraId="09FAC5FC" w14:textId="77777777" w:rsidTr="00230ADE">
        <w:trPr>
          <w:trHeight w:val="4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2F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336F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0E62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(vyplní uchazeč)</w:t>
            </w:r>
          </w:p>
        </w:tc>
      </w:tr>
      <w:tr w:rsidR="00230ADE" w:rsidRPr="00230ADE" w14:paraId="615266AE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2A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929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Typ: čelní </w:t>
            </w:r>
            <w:proofErr w:type="spell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rampovač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7F9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44E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86C678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39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4A7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Kompatibilní s dodávaným trak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A9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01F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257A360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71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1E8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Ovládání </w:t>
            </w:r>
            <w:proofErr w:type="spellStart"/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rampovače</w:t>
            </w:r>
            <w:proofErr w:type="spell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 joystickem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6A1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A34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1AB6246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D2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33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Zdvih nad terén v oku výložní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60F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500 mm- 3000 mm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DB4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4BF007C8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0D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AD7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Zdvih pod úroveň terén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F64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200 mm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042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44F33E54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A6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81C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Nosnost v oku výložníku v max. výš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C31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1 700 kg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6EC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3F01E71A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04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D35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Nosnost v oku výložníku v úrovni země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A82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1 700 kg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C2F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0FBDA358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FF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A5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Tlumič rázů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94E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667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30ADE" w:rsidRPr="00230ADE" w14:paraId="2855F058" w14:textId="77777777" w:rsidTr="00230ADE">
        <w:trPr>
          <w:trHeight w:val="52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37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051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spell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Rampovací</w:t>
            </w:r>
            <w:proofErr w:type="spell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lopata s jedním přidržovacím prst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029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 xml:space="preserve">    ano, šířka min. 14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8CD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(dodavatel vyplní číselný údaj a jednotku)</w:t>
            </w:r>
          </w:p>
        </w:tc>
      </w:tr>
      <w:tr w:rsidR="00230ADE" w:rsidRPr="00230ADE" w14:paraId="08EB530E" w14:textId="77777777" w:rsidTr="00230ADE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2A7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466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F7D1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DB1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230ADE" w:rsidRPr="00230ADE" w14:paraId="24D9B94B" w14:textId="77777777" w:rsidTr="00230ADE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E9D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FDC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5326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30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230ADE" w:rsidRPr="00230ADE" w14:paraId="0652107A" w14:textId="77777777" w:rsidTr="00230ADE">
        <w:trPr>
          <w:trHeight w:val="270"/>
        </w:trPr>
        <w:tc>
          <w:tcPr>
            <w:tcW w:w="40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A6378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Příslušenství č.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E1D1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F321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30ADE" w:rsidRPr="00230ADE" w14:paraId="6E482047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C38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F103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AAC1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230ADE" w:rsidRPr="00230ADE" w14:paraId="69DAA22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39A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B13B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Typ: naviják dvoububn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FE0C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4F57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3A139C61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F25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89B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Kompatibilní  a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funkční s dodávaným trak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FB1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27C9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12D3B2CF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0D0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A76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Přímá </w:t>
            </w: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montáž  na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vývodový hřídel v zadní části trak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FC8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B1A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6F4780E9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5FD3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1D6F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Tažná sí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07DD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 xml:space="preserve">min. 2x40 </w:t>
            </w:r>
            <w:proofErr w:type="spellStart"/>
            <w:r w:rsidRPr="00230ADE">
              <w:rPr>
                <w:rFonts w:ascii="Calibri" w:hAnsi="Calibri" w:cs="Calibri"/>
                <w:lang w:eastAsia="cs-CZ"/>
              </w:rPr>
              <w:t>kN</w:t>
            </w:r>
            <w:proofErr w:type="spellEnd"/>
            <w:r w:rsidRPr="00230ADE">
              <w:rPr>
                <w:rFonts w:ascii="Calibri" w:hAnsi="Calibri" w:cs="Calibri"/>
                <w:lang w:eastAsia="cs-CZ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46947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6676E115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6CB9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B545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Ovládání </w:t>
            </w: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elektropneumatické  +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 dálkové vysílač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FD8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4AEE8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2DF244C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C48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8B4C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Lano bubnů ocelové válc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CB6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 xml:space="preserve">průměr 12,5 </w:t>
            </w:r>
            <w:proofErr w:type="gramStart"/>
            <w:r w:rsidRPr="00230ADE">
              <w:rPr>
                <w:rFonts w:ascii="Calibri" w:hAnsi="Calibri" w:cs="Calibri"/>
                <w:lang w:eastAsia="cs-CZ"/>
              </w:rPr>
              <w:t xml:space="preserve">mm,   </w:t>
            </w:r>
            <w:proofErr w:type="gramEnd"/>
            <w:r w:rsidRPr="00230ADE">
              <w:rPr>
                <w:rFonts w:ascii="Calibri" w:hAnsi="Calibri" w:cs="Calibri"/>
                <w:lang w:eastAsia="cs-CZ"/>
              </w:rPr>
              <w:t xml:space="preserve">                   délka min. 60 m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73F9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5DF43875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6A66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F62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Lano zakončené hákem + 4 řetězové úvaz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24C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DFE5F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50C92FEC" w14:textId="77777777" w:rsidTr="00230ADE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D850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5FE9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Poziční </w:t>
            </w:r>
            <w:proofErr w:type="gram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brzda - fixovat</w:t>
            </w:r>
            <w:proofErr w:type="gram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buben mechanicky v každé polo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4862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EB02A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30ADE" w:rsidRPr="00230ADE" w14:paraId="420269A8" w14:textId="77777777" w:rsidTr="00230ADE">
        <w:trPr>
          <w:trHeight w:val="7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4374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A75D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Sklopný závěs do štítu pro přívěs kompatibilní s vlekem výrobce a typu   ZDT NS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55AE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min. 3,5 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C535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30ADE" w:rsidRPr="00230ADE" w14:paraId="7256F911" w14:textId="77777777" w:rsidTr="00230ADE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1EF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71EE" w14:textId="77777777" w:rsidR="00230ADE" w:rsidRPr="00230ADE" w:rsidRDefault="00230ADE" w:rsidP="00230A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30ADE">
              <w:rPr>
                <w:rFonts w:ascii="Calibri" w:hAnsi="Calibri" w:cs="Calibri"/>
                <w:b/>
                <w:bCs/>
                <w:lang w:eastAsia="cs-CZ"/>
              </w:rPr>
              <w:t>Zadní štít navijáku aktivní (</w:t>
            </w:r>
            <w:proofErr w:type="spellStart"/>
            <w:r w:rsidRPr="00230ADE">
              <w:rPr>
                <w:rFonts w:ascii="Calibri" w:hAnsi="Calibri" w:cs="Calibri"/>
                <w:b/>
                <w:bCs/>
                <w:lang w:eastAsia="cs-CZ"/>
              </w:rPr>
              <w:t>dvoučinné</w:t>
            </w:r>
            <w:proofErr w:type="spellEnd"/>
            <w:r w:rsidRPr="00230ADE">
              <w:rPr>
                <w:rFonts w:ascii="Calibri" w:hAnsi="Calibri" w:cs="Calibri"/>
                <w:b/>
                <w:bCs/>
                <w:lang w:eastAsia="cs-CZ"/>
              </w:rPr>
              <w:t xml:space="preserve"> pístnic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7CEB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30ADE">
              <w:rPr>
                <w:rFonts w:ascii="Calibri" w:hAnsi="Calibri" w:cs="Calibri"/>
                <w:lang w:eastAsia="cs-CZ"/>
              </w:rPr>
              <w:t>ano, šíře min.16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D2BD1" w14:textId="77777777" w:rsidR="00230ADE" w:rsidRPr="00230ADE" w:rsidRDefault="00230ADE" w:rsidP="00230A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30ADE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</w:tbl>
    <w:p w14:paraId="3F5773C7" w14:textId="6790747D" w:rsidR="00230ADE" w:rsidRDefault="00230ADE" w:rsidP="00230AD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oložka plánu č. </w:t>
      </w:r>
      <w:r w:rsidR="0017206E">
        <w:rPr>
          <w:rFonts w:asciiTheme="minorHAnsi" w:hAnsiTheme="minorHAnsi" w:cstheme="minorHAnsi"/>
          <w:b/>
        </w:rPr>
        <w:t>39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460"/>
        <w:gridCol w:w="3220"/>
        <w:gridCol w:w="2920"/>
      </w:tblGrid>
      <w:tr w:rsidR="00275AFD" w:rsidRPr="00275AFD" w14:paraId="35C130BA" w14:textId="77777777" w:rsidTr="00275AFD">
        <w:trPr>
          <w:trHeight w:val="64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681A840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5C46D6A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24A6B38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2A41B4C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275AFD" w:rsidRPr="00275AFD" w14:paraId="38FE1DF8" w14:textId="77777777" w:rsidTr="00275AFD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21C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4002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F647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275AFD" w:rsidRPr="00275AFD" w14:paraId="5A69D814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8CC9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BEC1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275AF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kolový</w:t>
            </w:r>
            <w:proofErr w:type="spellEnd"/>
            <w:proofErr w:type="gramEnd"/>
            <w:r w:rsidRPr="00275AF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trak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D3B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F13D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036E746E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6C7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7B47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Vznětový </w:t>
            </w:r>
            <w:proofErr w:type="gram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4 válcový</w:t>
            </w:r>
            <w:proofErr w:type="gram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mo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242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432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59E2C6AA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5AD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548F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Zdvihový obj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7B2F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 350 cm</w:t>
            </w:r>
            <w:proofErr w:type="gramStart"/>
            <w:r w:rsidRPr="00275AFD">
              <w:rPr>
                <w:rFonts w:ascii="Calibri" w:hAnsi="Calibri" w:cs="Calibri"/>
                <w:vertAlign w:val="superscript"/>
                <w:lang w:eastAsia="cs-CZ"/>
              </w:rPr>
              <w:t xml:space="preserve">3 </w:t>
            </w:r>
            <w:r w:rsidRPr="00275AFD">
              <w:rPr>
                <w:rFonts w:ascii="Calibri" w:hAnsi="Calibri" w:cs="Calibri"/>
                <w:lang w:eastAsia="cs-CZ"/>
              </w:rPr>
              <w:t xml:space="preserve"> -</w:t>
            </w:r>
            <w:proofErr w:type="gramEnd"/>
            <w:r w:rsidRPr="00275AFD">
              <w:rPr>
                <w:rFonts w:ascii="Calibri" w:hAnsi="Calibri" w:cs="Calibri"/>
                <w:lang w:eastAsia="cs-CZ"/>
              </w:rPr>
              <w:t xml:space="preserve"> 6200 cm</w:t>
            </w:r>
            <w:r w:rsidRPr="00275AFD">
              <w:rPr>
                <w:rFonts w:ascii="Calibri" w:hAnsi="Calibri" w:cs="Calibri"/>
                <w:vertAlign w:val="superscript"/>
                <w:lang w:eastAsia="cs-CZ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A60D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4BC2A594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536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7D79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Jmenovitý výkon motor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5F74F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78kW - 88 k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9BD9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23E4D358" w14:textId="77777777" w:rsidTr="00275AFD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FF2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38BA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řevodovka reverzní, plně synchronizovaná, řazení pod zatížení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B2A1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9704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42CD3DB8" w14:textId="77777777" w:rsidTr="00275AFD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AD5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8CD2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Elektrohydraulicky ovládaný reverz pojezd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E2B6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4FE5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017793A0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A2F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8F55A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Řazení pod zatížení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97CE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2 stupně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A540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2F747CDB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223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5216" w14:textId="64C8FCC6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očet rychlostních stupň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ů</w:t>
            </w: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vpřed/vzad s plazivými rychlostm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BF5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24/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C3B9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666E8BA1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9F9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7EDB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gram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Uzávěrka  diferenciálu</w:t>
            </w:r>
            <w:proofErr w:type="gram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zadní náprav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50B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CE01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4E84724D" w14:textId="77777777" w:rsidTr="00275AFD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8A3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2017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Uzávěrka přední nápravy nebo přední náprava se samosvorným diferenciál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CE53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2B7D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15E129A9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C5B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0434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Elektrohydraulické ovládání uzávěrky diferenciál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8F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EAC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444F79C9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04A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10E1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ohon přední náprav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4BD9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6A1F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511EF6D9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E8B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8B84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ohon zadní náprav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3027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322E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6A85FC4B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B12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3812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Typ kabiny: bezpečnostní odhlučně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F8C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30BB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68DB9385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B0A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9D42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Nastavitelný sloupek říz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B55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C4FB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13A2929E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466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FB1C" w14:textId="558172B5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R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á</w:t>
            </w:r>
            <w:r w:rsidRPr="00275AFD">
              <w:rPr>
                <w:rFonts w:ascii="Calibri" w:hAnsi="Calibri" w:cs="Calibri"/>
                <w:b/>
                <w:bCs/>
                <w:lang w:eastAsia="cs-CZ"/>
              </w:rPr>
              <w:t>dio včetně integrovanéh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556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9865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218676BE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6BE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233D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Nastavitelné a vzduchově odpružené sedadlo řidi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A137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5B4D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2FB4FEC7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0F1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05C9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Sedadlo spolujezdce homologovan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C2E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87A9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22098610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F58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2E34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Klimatiza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260A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9F6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551A909E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94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1484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Rozvor náprav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3EDB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ax. 2450 m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420C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5B752056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CFE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5D82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Výška traktor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0B7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ax. 3 000 m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B63E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56161E9D" w14:textId="77777777" w:rsidTr="00275AFD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67A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0E10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Pohotovostní hmotnost traktor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F75F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 xml:space="preserve">3600 </w:t>
            </w:r>
            <w:proofErr w:type="gramStart"/>
            <w:r w:rsidRPr="00275AFD">
              <w:rPr>
                <w:rFonts w:ascii="Calibri" w:hAnsi="Calibri" w:cs="Calibri"/>
                <w:lang w:eastAsia="cs-CZ"/>
              </w:rPr>
              <w:t>kg  -</w:t>
            </w:r>
            <w:proofErr w:type="gramEnd"/>
            <w:r w:rsidRPr="00275AFD">
              <w:rPr>
                <w:rFonts w:ascii="Calibri" w:hAnsi="Calibri" w:cs="Calibri"/>
                <w:lang w:eastAsia="cs-CZ"/>
              </w:rPr>
              <w:t xml:space="preserve"> 5000 k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CA1B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2DDFE645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496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8CA7" w14:textId="621A5DAC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Zadní vývodový </w:t>
            </w:r>
            <w:proofErr w:type="gram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hřídel - minimální</w:t>
            </w:r>
            <w:proofErr w:type="gram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úrovn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A307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 xml:space="preserve">540/540E/1000 </w:t>
            </w:r>
            <w:proofErr w:type="spellStart"/>
            <w:proofErr w:type="gramStart"/>
            <w:r w:rsidRPr="00275AFD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275AFD">
              <w:rPr>
                <w:rFonts w:ascii="Calibri" w:hAnsi="Calibri" w:cs="Calibri"/>
                <w:lang w:eastAsia="cs-CZ"/>
              </w:rPr>
              <w:t>./</w:t>
            </w:r>
            <w:proofErr w:type="gramEnd"/>
            <w:r w:rsidRPr="00275AFD">
              <w:rPr>
                <w:rFonts w:ascii="Calibri" w:hAnsi="Calibri" w:cs="Calibri"/>
                <w:lang w:eastAsia="cs-CZ"/>
              </w:rPr>
              <w:t>min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44E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678BF14C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B4F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758A8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řední vývodový hříd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0F1B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 xml:space="preserve">1000 </w:t>
            </w:r>
            <w:proofErr w:type="spellStart"/>
            <w:proofErr w:type="gramStart"/>
            <w:r w:rsidRPr="00275AFD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275AFD">
              <w:rPr>
                <w:rFonts w:ascii="Calibri" w:hAnsi="Calibri" w:cs="Calibri"/>
                <w:lang w:eastAsia="cs-CZ"/>
              </w:rPr>
              <w:t>./</w:t>
            </w:r>
            <w:proofErr w:type="gramEnd"/>
            <w:r w:rsidRPr="00275AFD">
              <w:rPr>
                <w:rFonts w:ascii="Calibri" w:hAnsi="Calibri" w:cs="Calibri"/>
                <w:lang w:eastAsia="cs-CZ"/>
              </w:rPr>
              <w:t>min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14E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3B575C2A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F09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E8D9E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Zadní tříbodový závě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BF297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65F0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1AF471E4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96F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lastRenderedPageBreak/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673AC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řední tříbodový závě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031F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08E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1072530B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07D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0FBC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Zadní etážový závěs automatický, průměr čepu 38 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C7B7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9216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41E41DCD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877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0C79A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Spodní tažná liš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638B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A68D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5FB92FF8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0F5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B26D" w14:textId="76E572B2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Výstražný maják homologovaný, oranžový odnímateln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9E02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A23B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036B5EAD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2D09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9A58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Vnější okruhy zadní hydrauli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C074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proofErr w:type="spellStart"/>
            <w:r w:rsidRPr="00275AFD">
              <w:rPr>
                <w:rFonts w:ascii="Calibri" w:hAnsi="Calibri" w:cs="Calibri"/>
                <w:lang w:eastAsia="cs-CZ"/>
              </w:rPr>
              <w:t>min.dva</w:t>
            </w:r>
            <w:proofErr w:type="spellEnd"/>
            <w:r w:rsidRPr="00275AFD">
              <w:rPr>
                <w:rFonts w:ascii="Calibri" w:hAnsi="Calibri" w:cs="Calibri"/>
                <w:lang w:eastAsia="cs-CZ"/>
              </w:rPr>
              <w:t xml:space="preserve"> - 4+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FD21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423F0F9F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CDA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DE326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Vnější okruhy přední hydrauli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0145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jed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A71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5764B9CB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20A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657D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Vývody vzduchu pro brzdy přívěs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41A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, 2+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7ED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 a číselní údaj a jednotku)</w:t>
            </w:r>
          </w:p>
        </w:tc>
      </w:tr>
      <w:tr w:rsidR="00275AFD" w:rsidRPr="00275AFD" w14:paraId="3C2E7C59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7E7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1770" w14:textId="184A5682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Výkon čerpadla pracovní hyd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r</w:t>
            </w:r>
            <w:r w:rsidRPr="00275AFD">
              <w:rPr>
                <w:rFonts w:ascii="Calibri" w:hAnsi="Calibri" w:cs="Calibri"/>
                <w:b/>
                <w:bCs/>
                <w:lang w:eastAsia="cs-CZ"/>
              </w:rPr>
              <w:t>auli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50CF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55 l/min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F1B1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4C12C8A4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310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E8EC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Pneumatiky zadní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A5B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34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31A4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79C10192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08A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E888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Pneumatiky přední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283C5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24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5F8A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5FC8B713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353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B1C9" w14:textId="04FFE3F5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neumatiky se silničním vzor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6E9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945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220945AF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30F7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3E23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oloměr otáč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865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ax. 4500 m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090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3E86D2E4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12E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2671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Uzamykací kapsy na nářad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9BB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723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1CCBFC8F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5B1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F253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Uzamykatelná palivová nádr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39F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5E9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349ADD17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BFC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4096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Přední blatní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87A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1886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59496B5F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96FE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6DBB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Dvě přední a dvě zadní pracovní svět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888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A7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2B0BB4A7" w14:textId="77777777" w:rsidTr="00275AFD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121F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1DB5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Zadní stěrač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78B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63F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011C7966" w14:textId="77777777" w:rsidTr="00275AFD">
        <w:trPr>
          <w:trHeight w:val="76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2DE0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D2E7F4" w14:textId="13E2F5E4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Závaží do předního tříbodového závěsu adekvátní hmotnosti pro bezpečný provoz a práci s příslušenstvím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65F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300 k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984E8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247309DA" w14:textId="77777777" w:rsidTr="00275AFD">
        <w:trPr>
          <w:trHeight w:val="915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EB9D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80AA4C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Sada závaží do zadních kol adekvátní hmotnosti pro bezpečný provoz a práci s příslušenstvím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F6C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min. 300 kg celke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3F74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75AFD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75AFD" w:rsidRPr="00275AFD" w14:paraId="1DED8D86" w14:textId="77777777" w:rsidTr="00275AFD">
        <w:trPr>
          <w:trHeight w:val="12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B953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B89C7" w14:textId="02AF231E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Kompatibilita traktoru s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 </w:t>
            </w:r>
            <w:proofErr w:type="gram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příslušenstvím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75AFD">
              <w:rPr>
                <w:rFonts w:ascii="Calibri" w:hAnsi="Calibri" w:cs="Calibri"/>
                <w:b/>
                <w:bCs/>
                <w:lang w:eastAsia="cs-CZ"/>
              </w:rPr>
              <w:t>- příkopové</w:t>
            </w:r>
            <w:proofErr w:type="gram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žací rameno </w:t>
            </w:r>
            <w:proofErr w:type="spell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Arimaster</w:t>
            </w:r>
            <w:proofErr w:type="spell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Green </w:t>
            </w:r>
            <w:proofErr w:type="spellStart"/>
            <w:r w:rsidRPr="00275AFD">
              <w:rPr>
                <w:rFonts w:ascii="Calibri" w:hAnsi="Calibri" w:cs="Calibri"/>
                <w:b/>
                <w:bCs/>
                <w:lang w:eastAsia="cs-CZ"/>
              </w:rPr>
              <w:t>Shark</w:t>
            </w:r>
            <w:proofErr w:type="spellEnd"/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 R650, které má zadavatel k dispozici, připojitelné do zadního tříbodového závěsu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9566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D388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7FDFA221" w14:textId="77777777" w:rsidTr="00275AFD">
        <w:trPr>
          <w:trHeight w:val="7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0D4B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7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D840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>Brzdy, motor, převodovka voděodolné. Podvozek traktoru odolný jízdě ve vodě po kabinu.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FF92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423C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75AFD" w:rsidRPr="00275AFD" w14:paraId="3012CA0B" w14:textId="77777777" w:rsidTr="00275AFD">
        <w:trPr>
          <w:trHeight w:val="525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BDE1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48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3E2C" w14:textId="77777777" w:rsidR="00275AFD" w:rsidRPr="00275AFD" w:rsidRDefault="00275AFD" w:rsidP="00275AF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275AFD">
              <w:rPr>
                <w:rFonts w:ascii="Calibri" w:hAnsi="Calibri" w:cs="Calibri"/>
                <w:b/>
                <w:bCs/>
                <w:lang w:eastAsia="cs-CZ"/>
              </w:rPr>
              <w:t xml:space="preserve">Povinná výbava a schválení pro provoz na pozemních komunikacích 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0B3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275AFD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1A9FA" w14:textId="77777777" w:rsidR="00275AFD" w:rsidRPr="00275AFD" w:rsidRDefault="00275AFD" w:rsidP="00275A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5AFD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3FB46E43" w14:textId="2AEA1A6F" w:rsidR="00035248" w:rsidRDefault="00035248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9E28D7D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684DD3">
      <w:headerReference w:type="default" r:id="rId11"/>
      <w:footerReference w:type="default" r:id="rId12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FA6" w14:textId="77777777" w:rsidR="00403F6B" w:rsidRDefault="00403F6B" w:rsidP="00BC75FD">
      <w:pPr>
        <w:spacing w:after="0" w:line="240" w:lineRule="auto"/>
      </w:pPr>
      <w:r>
        <w:separator/>
      </w:r>
    </w:p>
  </w:endnote>
  <w:endnote w:type="continuationSeparator" w:id="0">
    <w:p w14:paraId="076D31FF" w14:textId="77777777" w:rsidR="00403F6B" w:rsidRDefault="00403F6B" w:rsidP="00BC75FD">
      <w:pPr>
        <w:spacing w:after="0" w:line="240" w:lineRule="auto"/>
      </w:pPr>
      <w:r>
        <w:continuationSeparator/>
      </w:r>
    </w:p>
  </w:endnote>
  <w:endnote w:type="continuationNotice" w:id="1">
    <w:p w14:paraId="0A9F5772" w14:textId="77777777" w:rsidR="00403F6B" w:rsidRDefault="00403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E830" w14:textId="77777777" w:rsidR="00403F6B" w:rsidRDefault="00403F6B" w:rsidP="00BC75FD">
      <w:pPr>
        <w:spacing w:after="0" w:line="240" w:lineRule="auto"/>
      </w:pPr>
      <w:r>
        <w:separator/>
      </w:r>
    </w:p>
  </w:footnote>
  <w:footnote w:type="continuationSeparator" w:id="0">
    <w:p w14:paraId="4296646D" w14:textId="77777777" w:rsidR="00403F6B" w:rsidRDefault="00403F6B" w:rsidP="00BC75FD">
      <w:pPr>
        <w:spacing w:after="0" w:line="240" w:lineRule="auto"/>
      </w:pPr>
      <w:r>
        <w:continuationSeparator/>
      </w:r>
    </w:p>
  </w:footnote>
  <w:footnote w:type="continuationNotice" w:id="1">
    <w:p w14:paraId="36A58555" w14:textId="77777777" w:rsidR="00403F6B" w:rsidRDefault="00403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70" w14:textId="4D0D3B64" w:rsidR="006A6353" w:rsidRPr="00EE2036" w:rsidRDefault="00BA36F4" w:rsidP="00EE2036">
    <w:pPr>
      <w:pStyle w:val="Zhlav"/>
    </w:pPr>
    <w:r w:rsidRPr="002F5A45">
      <w:rPr>
        <w:bCs/>
      </w:rPr>
      <w:t xml:space="preserve">Nákup </w:t>
    </w:r>
    <w:r w:rsidR="00A26746">
      <w:rPr>
        <w:bCs/>
      </w:rPr>
      <w:t>traktorů</w:t>
    </w:r>
    <w:r w:rsidR="003D0ED4">
      <w:rPr>
        <w:bCs/>
      </w:rPr>
      <w:t xml:space="preserve"> </w:t>
    </w:r>
    <w:r w:rsidRPr="002F5A45">
      <w:rPr>
        <w:bCs/>
      </w:rPr>
      <w:t>(rok 2022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062"/>
    <w:multiLevelType w:val="hybridMultilevel"/>
    <w:tmpl w:val="6174FBA6"/>
    <w:lvl w:ilvl="0" w:tplc="815293F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351339"/>
    <w:multiLevelType w:val="multilevel"/>
    <w:tmpl w:val="5E0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62E3B"/>
    <w:multiLevelType w:val="multilevel"/>
    <w:tmpl w:val="A4C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465272"/>
    <w:multiLevelType w:val="hybridMultilevel"/>
    <w:tmpl w:val="6C60F9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582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9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653543">
    <w:abstractNumId w:val="18"/>
  </w:num>
  <w:num w:numId="4" w16cid:durableId="637417253">
    <w:abstractNumId w:val="21"/>
  </w:num>
  <w:num w:numId="5" w16cid:durableId="58164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480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0283783">
    <w:abstractNumId w:val="2"/>
  </w:num>
  <w:num w:numId="8" w16cid:durableId="482738736">
    <w:abstractNumId w:val="13"/>
  </w:num>
  <w:num w:numId="9" w16cid:durableId="1529489731">
    <w:abstractNumId w:val="11"/>
  </w:num>
  <w:num w:numId="10" w16cid:durableId="90661489">
    <w:abstractNumId w:val="8"/>
  </w:num>
  <w:num w:numId="11" w16cid:durableId="1330983393">
    <w:abstractNumId w:val="16"/>
  </w:num>
  <w:num w:numId="12" w16cid:durableId="1497915964">
    <w:abstractNumId w:val="1"/>
  </w:num>
  <w:num w:numId="13" w16cid:durableId="322512873">
    <w:abstractNumId w:val="5"/>
  </w:num>
  <w:num w:numId="14" w16cid:durableId="304044702">
    <w:abstractNumId w:val="27"/>
  </w:num>
  <w:num w:numId="15" w16cid:durableId="1338146513">
    <w:abstractNumId w:val="27"/>
  </w:num>
  <w:num w:numId="16" w16cid:durableId="1136221954">
    <w:abstractNumId w:val="27"/>
  </w:num>
  <w:num w:numId="17" w16cid:durableId="1753895144">
    <w:abstractNumId w:val="27"/>
  </w:num>
  <w:num w:numId="18" w16cid:durableId="662510618">
    <w:abstractNumId w:val="6"/>
  </w:num>
  <w:num w:numId="19" w16cid:durableId="1263799220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12377621">
    <w:abstractNumId w:val="6"/>
  </w:num>
  <w:num w:numId="21" w16cid:durableId="196418890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43699413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83509987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1819303756">
    <w:abstractNumId w:val="12"/>
  </w:num>
  <w:num w:numId="25" w16cid:durableId="1772775262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86650251">
    <w:abstractNumId w:val="24"/>
  </w:num>
  <w:num w:numId="27" w16cid:durableId="20830212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2028480502">
    <w:abstractNumId w:val="24"/>
    <w:lvlOverride w:ilvl="0">
      <w:startOverride w:val="1"/>
    </w:lvlOverride>
  </w:num>
  <w:num w:numId="29" w16cid:durableId="72097895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4989374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35183263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549563622">
    <w:abstractNumId w:val="3"/>
  </w:num>
  <w:num w:numId="33" w16cid:durableId="1167987716">
    <w:abstractNumId w:val="25"/>
  </w:num>
  <w:num w:numId="34" w16cid:durableId="1941990278">
    <w:abstractNumId w:val="26"/>
  </w:num>
  <w:num w:numId="35" w16cid:durableId="1766457844">
    <w:abstractNumId w:val="25"/>
  </w:num>
  <w:num w:numId="36" w16cid:durableId="1736471946">
    <w:abstractNumId w:val="0"/>
  </w:num>
  <w:num w:numId="37" w16cid:durableId="1112742684">
    <w:abstractNumId w:val="25"/>
  </w:num>
  <w:num w:numId="38" w16cid:durableId="116267546">
    <w:abstractNumId w:val="25"/>
  </w:num>
  <w:num w:numId="39" w16cid:durableId="284897737">
    <w:abstractNumId w:val="18"/>
  </w:num>
  <w:num w:numId="40" w16cid:durableId="1719553543">
    <w:abstractNumId w:val="4"/>
  </w:num>
  <w:num w:numId="41" w16cid:durableId="1988245071">
    <w:abstractNumId w:val="9"/>
  </w:num>
  <w:num w:numId="42" w16cid:durableId="1770542715">
    <w:abstractNumId w:val="15"/>
  </w:num>
  <w:num w:numId="43" w16cid:durableId="1194225324">
    <w:abstractNumId w:val="14"/>
  </w:num>
  <w:num w:numId="44" w16cid:durableId="1023017969">
    <w:abstractNumId w:val="22"/>
  </w:num>
  <w:num w:numId="45" w16cid:durableId="1412510841">
    <w:abstractNumId w:val="23"/>
  </w:num>
  <w:num w:numId="46" w16cid:durableId="1556232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34979">
    <w:abstractNumId w:val="20"/>
  </w:num>
  <w:num w:numId="48" w16cid:durableId="1902130859">
    <w:abstractNumId w:val="10"/>
  </w:num>
  <w:num w:numId="49" w16cid:durableId="43647420">
    <w:abstractNumId w:val="25"/>
  </w:num>
  <w:num w:numId="50" w16cid:durableId="1483231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35248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B16C3"/>
    <w:rsid w:val="000C08BC"/>
    <w:rsid w:val="000C6203"/>
    <w:rsid w:val="000D030C"/>
    <w:rsid w:val="000D2FD5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17A5B"/>
    <w:rsid w:val="00125475"/>
    <w:rsid w:val="001259B7"/>
    <w:rsid w:val="001320E8"/>
    <w:rsid w:val="001332D7"/>
    <w:rsid w:val="00136C2C"/>
    <w:rsid w:val="00140F9E"/>
    <w:rsid w:val="00145A83"/>
    <w:rsid w:val="001465C1"/>
    <w:rsid w:val="001465DF"/>
    <w:rsid w:val="00146CF6"/>
    <w:rsid w:val="00151615"/>
    <w:rsid w:val="00156A65"/>
    <w:rsid w:val="00167AE6"/>
    <w:rsid w:val="0017206E"/>
    <w:rsid w:val="00174298"/>
    <w:rsid w:val="0017661D"/>
    <w:rsid w:val="00177FB7"/>
    <w:rsid w:val="001819D8"/>
    <w:rsid w:val="00185A37"/>
    <w:rsid w:val="00195E74"/>
    <w:rsid w:val="001A0347"/>
    <w:rsid w:val="001B077E"/>
    <w:rsid w:val="001B30E8"/>
    <w:rsid w:val="001B346C"/>
    <w:rsid w:val="001B4287"/>
    <w:rsid w:val="001B75F1"/>
    <w:rsid w:val="001C15C6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E3F"/>
    <w:rsid w:val="002071E8"/>
    <w:rsid w:val="00211C7F"/>
    <w:rsid w:val="0021458C"/>
    <w:rsid w:val="00217A5D"/>
    <w:rsid w:val="00221433"/>
    <w:rsid w:val="00224D8D"/>
    <w:rsid w:val="002273BD"/>
    <w:rsid w:val="00227B7D"/>
    <w:rsid w:val="00230ADE"/>
    <w:rsid w:val="002319E6"/>
    <w:rsid w:val="002342C4"/>
    <w:rsid w:val="00247A58"/>
    <w:rsid w:val="00256A0E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AFD"/>
    <w:rsid w:val="00281923"/>
    <w:rsid w:val="00282FDC"/>
    <w:rsid w:val="002843EA"/>
    <w:rsid w:val="00293B87"/>
    <w:rsid w:val="00296736"/>
    <w:rsid w:val="002A367F"/>
    <w:rsid w:val="002A3DDF"/>
    <w:rsid w:val="002A480B"/>
    <w:rsid w:val="002A6032"/>
    <w:rsid w:val="002B28D1"/>
    <w:rsid w:val="002B4CC2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4445"/>
    <w:rsid w:val="002F5A45"/>
    <w:rsid w:val="002F76C1"/>
    <w:rsid w:val="003002EC"/>
    <w:rsid w:val="00301C33"/>
    <w:rsid w:val="00304A99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3C67"/>
    <w:rsid w:val="003642AC"/>
    <w:rsid w:val="003711D8"/>
    <w:rsid w:val="00371957"/>
    <w:rsid w:val="00374764"/>
    <w:rsid w:val="0037770E"/>
    <w:rsid w:val="00381921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741E"/>
    <w:rsid w:val="003D0ED4"/>
    <w:rsid w:val="003D5C50"/>
    <w:rsid w:val="003E3323"/>
    <w:rsid w:val="003E5772"/>
    <w:rsid w:val="003E7AD2"/>
    <w:rsid w:val="00403F6B"/>
    <w:rsid w:val="00412583"/>
    <w:rsid w:val="0041372E"/>
    <w:rsid w:val="00413963"/>
    <w:rsid w:val="00427A48"/>
    <w:rsid w:val="00431A00"/>
    <w:rsid w:val="00431FE6"/>
    <w:rsid w:val="004333EB"/>
    <w:rsid w:val="00441AD3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930BC"/>
    <w:rsid w:val="004A03DC"/>
    <w:rsid w:val="004A2A45"/>
    <w:rsid w:val="004A608E"/>
    <w:rsid w:val="004A63C1"/>
    <w:rsid w:val="004A7F52"/>
    <w:rsid w:val="004B588D"/>
    <w:rsid w:val="004C0916"/>
    <w:rsid w:val="004C6010"/>
    <w:rsid w:val="004D32D8"/>
    <w:rsid w:val="004D6AF2"/>
    <w:rsid w:val="004E07D1"/>
    <w:rsid w:val="004F33DC"/>
    <w:rsid w:val="004F4F55"/>
    <w:rsid w:val="004F55DF"/>
    <w:rsid w:val="00505D24"/>
    <w:rsid w:val="00506778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748E"/>
    <w:rsid w:val="00580D5F"/>
    <w:rsid w:val="0058128C"/>
    <w:rsid w:val="00581A29"/>
    <w:rsid w:val="005820B4"/>
    <w:rsid w:val="00587890"/>
    <w:rsid w:val="005A0836"/>
    <w:rsid w:val="005A09E9"/>
    <w:rsid w:val="005A6A7F"/>
    <w:rsid w:val="005B13C4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C29"/>
    <w:rsid w:val="005E15D7"/>
    <w:rsid w:val="005E1952"/>
    <w:rsid w:val="005E6B8D"/>
    <w:rsid w:val="005F190E"/>
    <w:rsid w:val="005F43EA"/>
    <w:rsid w:val="005F501A"/>
    <w:rsid w:val="00600937"/>
    <w:rsid w:val="0060229B"/>
    <w:rsid w:val="006024E5"/>
    <w:rsid w:val="00602B0A"/>
    <w:rsid w:val="006136B6"/>
    <w:rsid w:val="00617D0E"/>
    <w:rsid w:val="006233DB"/>
    <w:rsid w:val="00623FEB"/>
    <w:rsid w:val="00624A6A"/>
    <w:rsid w:val="006269CC"/>
    <w:rsid w:val="00632FE8"/>
    <w:rsid w:val="00633FEB"/>
    <w:rsid w:val="00637A65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701D0"/>
    <w:rsid w:val="00672732"/>
    <w:rsid w:val="00674880"/>
    <w:rsid w:val="00683A91"/>
    <w:rsid w:val="00684DD3"/>
    <w:rsid w:val="00687A28"/>
    <w:rsid w:val="006922EA"/>
    <w:rsid w:val="00692FC5"/>
    <w:rsid w:val="00695CF8"/>
    <w:rsid w:val="00697D1A"/>
    <w:rsid w:val="006A0183"/>
    <w:rsid w:val="006A1259"/>
    <w:rsid w:val="006A193E"/>
    <w:rsid w:val="006A2160"/>
    <w:rsid w:val="006A4FA8"/>
    <w:rsid w:val="006A6353"/>
    <w:rsid w:val="006B2BB5"/>
    <w:rsid w:val="006B463B"/>
    <w:rsid w:val="006B5811"/>
    <w:rsid w:val="006B5823"/>
    <w:rsid w:val="006C22E3"/>
    <w:rsid w:val="006C2358"/>
    <w:rsid w:val="006C42E7"/>
    <w:rsid w:val="006C4541"/>
    <w:rsid w:val="006E1E85"/>
    <w:rsid w:val="006E46DF"/>
    <w:rsid w:val="006E64DD"/>
    <w:rsid w:val="006E6CCE"/>
    <w:rsid w:val="006F2107"/>
    <w:rsid w:val="006F2D79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2203"/>
    <w:rsid w:val="00762E32"/>
    <w:rsid w:val="00766EE0"/>
    <w:rsid w:val="0077127A"/>
    <w:rsid w:val="00773CF7"/>
    <w:rsid w:val="00781FAF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D547E"/>
    <w:rsid w:val="007D7B9C"/>
    <w:rsid w:val="007E0F71"/>
    <w:rsid w:val="007E58DB"/>
    <w:rsid w:val="007E5AAA"/>
    <w:rsid w:val="007E73BE"/>
    <w:rsid w:val="007F4305"/>
    <w:rsid w:val="00800361"/>
    <w:rsid w:val="00804BCE"/>
    <w:rsid w:val="00805297"/>
    <w:rsid w:val="008056D6"/>
    <w:rsid w:val="008078AE"/>
    <w:rsid w:val="00810D8B"/>
    <w:rsid w:val="00813D71"/>
    <w:rsid w:val="0081438C"/>
    <w:rsid w:val="00814DCC"/>
    <w:rsid w:val="0083038C"/>
    <w:rsid w:val="00830B5B"/>
    <w:rsid w:val="00833500"/>
    <w:rsid w:val="00834ED1"/>
    <w:rsid w:val="0084009B"/>
    <w:rsid w:val="00840E7C"/>
    <w:rsid w:val="00845862"/>
    <w:rsid w:val="0084723D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80A5E"/>
    <w:rsid w:val="00891FD4"/>
    <w:rsid w:val="008A213A"/>
    <w:rsid w:val="008A2944"/>
    <w:rsid w:val="008A3567"/>
    <w:rsid w:val="008A5BC4"/>
    <w:rsid w:val="008B3DD1"/>
    <w:rsid w:val="008B4848"/>
    <w:rsid w:val="008B6D8B"/>
    <w:rsid w:val="008C46FE"/>
    <w:rsid w:val="008C4948"/>
    <w:rsid w:val="008C6779"/>
    <w:rsid w:val="008C6F42"/>
    <w:rsid w:val="008D1B6C"/>
    <w:rsid w:val="008E1528"/>
    <w:rsid w:val="008E1FC4"/>
    <w:rsid w:val="008E3ADC"/>
    <w:rsid w:val="008E3BF0"/>
    <w:rsid w:val="008E683F"/>
    <w:rsid w:val="008F19AD"/>
    <w:rsid w:val="008F71A2"/>
    <w:rsid w:val="00907BFE"/>
    <w:rsid w:val="009144E6"/>
    <w:rsid w:val="009232EF"/>
    <w:rsid w:val="00926D47"/>
    <w:rsid w:val="00933828"/>
    <w:rsid w:val="00944764"/>
    <w:rsid w:val="00953A43"/>
    <w:rsid w:val="00957018"/>
    <w:rsid w:val="00962276"/>
    <w:rsid w:val="009647E6"/>
    <w:rsid w:val="00973415"/>
    <w:rsid w:val="00973E3D"/>
    <w:rsid w:val="00986627"/>
    <w:rsid w:val="0098727C"/>
    <w:rsid w:val="00995EC7"/>
    <w:rsid w:val="00996526"/>
    <w:rsid w:val="009A50E8"/>
    <w:rsid w:val="009B0C4C"/>
    <w:rsid w:val="009B3B4D"/>
    <w:rsid w:val="009B3FD0"/>
    <w:rsid w:val="009B4CE3"/>
    <w:rsid w:val="009C0704"/>
    <w:rsid w:val="009C5B40"/>
    <w:rsid w:val="009D08FD"/>
    <w:rsid w:val="009D7EAD"/>
    <w:rsid w:val="009E1790"/>
    <w:rsid w:val="009E4527"/>
    <w:rsid w:val="009E4F50"/>
    <w:rsid w:val="009E5EA3"/>
    <w:rsid w:val="009F33D6"/>
    <w:rsid w:val="009F5772"/>
    <w:rsid w:val="00A02685"/>
    <w:rsid w:val="00A0489F"/>
    <w:rsid w:val="00A0500F"/>
    <w:rsid w:val="00A07141"/>
    <w:rsid w:val="00A10E54"/>
    <w:rsid w:val="00A112D0"/>
    <w:rsid w:val="00A177B9"/>
    <w:rsid w:val="00A26746"/>
    <w:rsid w:val="00A3582C"/>
    <w:rsid w:val="00A37883"/>
    <w:rsid w:val="00A51287"/>
    <w:rsid w:val="00A6066C"/>
    <w:rsid w:val="00A619CD"/>
    <w:rsid w:val="00A651BC"/>
    <w:rsid w:val="00A758E0"/>
    <w:rsid w:val="00A835EB"/>
    <w:rsid w:val="00A85B85"/>
    <w:rsid w:val="00A8638C"/>
    <w:rsid w:val="00A86AAC"/>
    <w:rsid w:val="00A93FF5"/>
    <w:rsid w:val="00A94EF1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6B08"/>
    <w:rsid w:val="00AD06D6"/>
    <w:rsid w:val="00AD6E98"/>
    <w:rsid w:val="00AE5A23"/>
    <w:rsid w:val="00AE70A6"/>
    <w:rsid w:val="00AF6112"/>
    <w:rsid w:val="00B05E7B"/>
    <w:rsid w:val="00B07216"/>
    <w:rsid w:val="00B132EC"/>
    <w:rsid w:val="00B152AE"/>
    <w:rsid w:val="00B17D3B"/>
    <w:rsid w:val="00B245E7"/>
    <w:rsid w:val="00B30326"/>
    <w:rsid w:val="00B31A26"/>
    <w:rsid w:val="00B33E63"/>
    <w:rsid w:val="00B42146"/>
    <w:rsid w:val="00B47808"/>
    <w:rsid w:val="00B5551B"/>
    <w:rsid w:val="00B65303"/>
    <w:rsid w:val="00B66F00"/>
    <w:rsid w:val="00B7375D"/>
    <w:rsid w:val="00B742D1"/>
    <w:rsid w:val="00B756A4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36F4"/>
    <w:rsid w:val="00BA67A1"/>
    <w:rsid w:val="00BB147B"/>
    <w:rsid w:val="00BB27AF"/>
    <w:rsid w:val="00BC2DCD"/>
    <w:rsid w:val="00BC540A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7A88"/>
    <w:rsid w:val="00C11F11"/>
    <w:rsid w:val="00C14F10"/>
    <w:rsid w:val="00C16B3F"/>
    <w:rsid w:val="00C2048D"/>
    <w:rsid w:val="00C32161"/>
    <w:rsid w:val="00C3380E"/>
    <w:rsid w:val="00C353DF"/>
    <w:rsid w:val="00C368F9"/>
    <w:rsid w:val="00C4257C"/>
    <w:rsid w:val="00C465AC"/>
    <w:rsid w:val="00C4682F"/>
    <w:rsid w:val="00C54941"/>
    <w:rsid w:val="00C617D3"/>
    <w:rsid w:val="00C66AB4"/>
    <w:rsid w:val="00C72FAF"/>
    <w:rsid w:val="00C81A4D"/>
    <w:rsid w:val="00C8373E"/>
    <w:rsid w:val="00C86C11"/>
    <w:rsid w:val="00C96DC7"/>
    <w:rsid w:val="00CA511E"/>
    <w:rsid w:val="00CB1839"/>
    <w:rsid w:val="00CB5995"/>
    <w:rsid w:val="00CB61AD"/>
    <w:rsid w:val="00CC5921"/>
    <w:rsid w:val="00CD138B"/>
    <w:rsid w:val="00CD2597"/>
    <w:rsid w:val="00CD4903"/>
    <w:rsid w:val="00CD756A"/>
    <w:rsid w:val="00CD798B"/>
    <w:rsid w:val="00CE0A22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89D"/>
    <w:rsid w:val="00D47506"/>
    <w:rsid w:val="00D53A63"/>
    <w:rsid w:val="00D57951"/>
    <w:rsid w:val="00D61F84"/>
    <w:rsid w:val="00D64FC2"/>
    <w:rsid w:val="00D657B9"/>
    <w:rsid w:val="00D70FD1"/>
    <w:rsid w:val="00D75757"/>
    <w:rsid w:val="00D8346E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E713F"/>
    <w:rsid w:val="00DF08A2"/>
    <w:rsid w:val="00DF3E6F"/>
    <w:rsid w:val="00DF6B8B"/>
    <w:rsid w:val="00E03A2F"/>
    <w:rsid w:val="00E23035"/>
    <w:rsid w:val="00E277B5"/>
    <w:rsid w:val="00E32CDE"/>
    <w:rsid w:val="00E36D1F"/>
    <w:rsid w:val="00E403D5"/>
    <w:rsid w:val="00E428E3"/>
    <w:rsid w:val="00E4529F"/>
    <w:rsid w:val="00E47D21"/>
    <w:rsid w:val="00E47E71"/>
    <w:rsid w:val="00E535E4"/>
    <w:rsid w:val="00E5776E"/>
    <w:rsid w:val="00E80784"/>
    <w:rsid w:val="00E8343E"/>
    <w:rsid w:val="00E8449A"/>
    <w:rsid w:val="00E846D7"/>
    <w:rsid w:val="00E933E7"/>
    <w:rsid w:val="00EA2603"/>
    <w:rsid w:val="00EA329C"/>
    <w:rsid w:val="00EB6A82"/>
    <w:rsid w:val="00EC1D55"/>
    <w:rsid w:val="00EC4A57"/>
    <w:rsid w:val="00EC57D3"/>
    <w:rsid w:val="00EC6326"/>
    <w:rsid w:val="00ED317E"/>
    <w:rsid w:val="00EE2036"/>
    <w:rsid w:val="00EF4455"/>
    <w:rsid w:val="00EF5640"/>
    <w:rsid w:val="00F01282"/>
    <w:rsid w:val="00F03DAE"/>
    <w:rsid w:val="00F055A8"/>
    <w:rsid w:val="00F07244"/>
    <w:rsid w:val="00F105EA"/>
    <w:rsid w:val="00F15D65"/>
    <w:rsid w:val="00F1675B"/>
    <w:rsid w:val="00F20D9D"/>
    <w:rsid w:val="00F22640"/>
    <w:rsid w:val="00F23AFD"/>
    <w:rsid w:val="00F26DB2"/>
    <w:rsid w:val="00F37132"/>
    <w:rsid w:val="00F3752C"/>
    <w:rsid w:val="00F46094"/>
    <w:rsid w:val="00F50D41"/>
    <w:rsid w:val="00F539CC"/>
    <w:rsid w:val="00F5486D"/>
    <w:rsid w:val="00F55958"/>
    <w:rsid w:val="00F55B39"/>
    <w:rsid w:val="00F55EA2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87623"/>
    <w:rsid w:val="00F92328"/>
    <w:rsid w:val="00F926F6"/>
    <w:rsid w:val="00FA29B4"/>
    <w:rsid w:val="00FA705B"/>
    <w:rsid w:val="00FB0617"/>
    <w:rsid w:val="00FB2695"/>
    <w:rsid w:val="00FC43CE"/>
    <w:rsid w:val="00FC5107"/>
    <w:rsid w:val="00FD08CF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6" ma:contentTypeDescription="Create a new document." ma:contentTypeScope="" ma:versionID="cbf4db19b367e23cf8fa33537d2fe087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c3fbcea8e6b4c7385ca66ce6d35267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93614-7D1A-4502-A4AE-83D682048186}"/>
</file>

<file path=customXml/itemProps2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982</Words>
  <Characters>28836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13</cp:revision>
  <cp:lastPrinted>2022-08-03T06:32:00Z</cp:lastPrinted>
  <dcterms:created xsi:type="dcterms:W3CDTF">2022-08-31T11:46:00Z</dcterms:created>
  <dcterms:modified xsi:type="dcterms:W3CDTF">2022-09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MediaServiceImageTags">
    <vt:lpwstr/>
  </property>
</Properties>
</file>